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7E" w:rsidRPr="00FD4A7E" w:rsidRDefault="00431B29" w:rsidP="00FD4A7E">
      <w:pPr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D4A7E" w:rsidRPr="00FD4A7E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</w:p>
    <w:p w:rsidR="00431B29" w:rsidRDefault="00431B29" w:rsidP="00FD4A7E">
      <w:pPr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165" cy="577850"/>
            <wp:effectExtent l="19050" t="0" r="698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29" w:rsidRDefault="00431B29" w:rsidP="00431B29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431B29" w:rsidRDefault="00431B29" w:rsidP="00431B29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НІЖИНСЬКА РАЙОННА РАДА </w:t>
      </w:r>
    </w:p>
    <w:p w:rsidR="00431B29" w:rsidRDefault="00431B29" w:rsidP="00431B29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ЧЕРНІГІВСЬКОЇ ОБЛАСТІ</w:t>
      </w:r>
    </w:p>
    <w:p w:rsidR="00431B29" w:rsidRDefault="00431B29" w:rsidP="00431B29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:rsidR="00431B29" w:rsidRPr="00E8616C" w:rsidRDefault="00431B29" w:rsidP="00431B29">
      <w:pPr>
        <w:pStyle w:val="2"/>
        <w:ind w:left="1440" w:hanging="1440"/>
        <w:jc w:val="center"/>
        <w:rPr>
          <w:b w:val="0"/>
          <w:sz w:val="28"/>
        </w:rPr>
      </w:pPr>
      <w:r>
        <w:rPr>
          <w:b w:val="0"/>
          <w:sz w:val="28"/>
        </w:rPr>
        <w:t>(</w:t>
      </w:r>
      <w:r w:rsidR="00FD4A7E">
        <w:rPr>
          <w:b w:val="0"/>
          <w:sz w:val="28"/>
        </w:rPr>
        <w:t xml:space="preserve">четверта </w:t>
      </w:r>
      <w:r>
        <w:rPr>
          <w:b w:val="0"/>
          <w:sz w:val="28"/>
        </w:rPr>
        <w:t>сесія восьмого скликання)</w:t>
      </w:r>
    </w:p>
    <w:p w:rsidR="00431B29" w:rsidRDefault="00FD4A7E" w:rsidP="00431B29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26 лютого</w:t>
      </w:r>
      <w:r w:rsidR="00431B29">
        <w:rPr>
          <w:b w:val="0"/>
          <w:sz w:val="28"/>
          <w:szCs w:val="28"/>
        </w:rPr>
        <w:t xml:space="preserve"> 2021 року</w:t>
      </w:r>
    </w:p>
    <w:p w:rsidR="00431B29" w:rsidRDefault="00431B29" w:rsidP="00431B29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Ніжин</w:t>
      </w:r>
    </w:p>
    <w:p w:rsidR="001A6052" w:rsidRPr="001A6052" w:rsidRDefault="001A6052" w:rsidP="00431B29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>другої (позачергової) сесії районної ради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восьмого скликання від 24 грудня 2020 року 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надання згоди на передачу 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та передачу у комунальну власність </w:t>
      </w:r>
    </w:p>
    <w:p w:rsidR="00877395" w:rsidRPr="00431B29" w:rsidRDefault="002518E4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>Талалаївської</w:t>
      </w:r>
      <w:r w:rsidR="00C20AB9"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 сільської </w:t>
      </w:r>
      <w:r w:rsidR="001A6052"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ради 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закладів </w:t>
      </w:r>
      <w:r w:rsidR="00FD4A7E">
        <w:rPr>
          <w:rFonts w:ascii="Times New Roman" w:hAnsi="Times New Roman"/>
          <w:b/>
          <w:i/>
          <w:sz w:val="28"/>
          <w:szCs w:val="28"/>
          <w:lang w:val="uk-UA"/>
        </w:rPr>
        <w:t>освіти</w:t>
      </w: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 та їх майна </w:t>
      </w:r>
    </w:p>
    <w:p w:rsidR="00877395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із спільної власності територіальних громад сіл, </w:t>
      </w:r>
    </w:p>
    <w:p w:rsidR="001A6052" w:rsidRPr="00431B29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31B29">
        <w:rPr>
          <w:rFonts w:ascii="Times New Roman" w:hAnsi="Times New Roman"/>
          <w:b/>
          <w:i/>
          <w:sz w:val="28"/>
          <w:szCs w:val="28"/>
          <w:lang w:val="uk-UA"/>
        </w:rPr>
        <w:t xml:space="preserve">селища Ніжинського району» </w:t>
      </w:r>
    </w:p>
    <w:p w:rsidR="00897908" w:rsidRPr="001A6052" w:rsidRDefault="00897908" w:rsidP="00897908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97908" w:rsidRPr="001A6052" w:rsidRDefault="001A6052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897908">
        <w:rPr>
          <w:rFonts w:ascii="Times New Roman" w:hAnsi="Times New Roman"/>
          <w:sz w:val="28"/>
          <w:szCs w:val="28"/>
        </w:rPr>
        <w:t> 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 України «Про передачу об’єктів права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державної та комунальної власності», </w:t>
      </w:r>
      <w:r w:rsidR="00A23E56">
        <w:rPr>
          <w:rFonts w:ascii="Times New Roman" w:hAnsi="Times New Roman"/>
          <w:sz w:val="28"/>
          <w:szCs w:val="28"/>
          <w:lang w:val="uk-UA"/>
        </w:rPr>
        <w:t xml:space="preserve">підпункту 14 пункту 51 </w:t>
      </w:r>
      <w:r w:rsidR="00A23E56">
        <w:rPr>
          <w:rFonts w:ascii="Times New Roman" w:hAnsi="Times New Roman"/>
          <w:sz w:val="28"/>
          <w:szCs w:val="28"/>
          <w:lang w:val="en-US"/>
        </w:rPr>
        <w:t>I</w:t>
      </w:r>
      <w:r w:rsidR="00A23E56" w:rsidRPr="00867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E56">
        <w:rPr>
          <w:rFonts w:ascii="Times New Roman" w:hAnsi="Times New Roman"/>
          <w:sz w:val="28"/>
          <w:szCs w:val="28"/>
          <w:lang w:val="uk-UA"/>
        </w:rPr>
        <w:t xml:space="preserve">Закону України «Про внесення змін до бюджетного кодексу України», 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>керуючись статтями 43, 60 Закону України «Про місцеве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 w:rsidR="00A23E56" w:rsidRPr="00A23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431B29">
        <w:rPr>
          <w:rFonts w:ascii="Times New Roman" w:hAnsi="Times New Roman"/>
          <w:b/>
          <w:sz w:val="28"/>
          <w:szCs w:val="28"/>
          <w:lang w:val="uk-UA"/>
        </w:rPr>
        <w:t>районна рада</w:t>
      </w:r>
      <w:r w:rsidRPr="00431B29">
        <w:rPr>
          <w:rFonts w:ascii="Times New Roman" w:hAnsi="Times New Roman"/>
          <w:b/>
          <w:sz w:val="28"/>
          <w:szCs w:val="28"/>
          <w:lang w:val="uk-UA"/>
        </w:rPr>
        <w:t xml:space="preserve"> вирішила:</w:t>
      </w:r>
    </w:p>
    <w:p w:rsidR="001A6052" w:rsidRDefault="00897908" w:rsidP="00FD4A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605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A6052">
        <w:rPr>
          <w:rFonts w:ascii="Times New Roman" w:hAnsi="Times New Roman"/>
          <w:sz w:val="28"/>
          <w:szCs w:val="28"/>
          <w:lang w:val="uk-UA"/>
        </w:rPr>
        <w:t xml:space="preserve">Внести </w:t>
      </w:r>
      <w:r w:rsidR="00F563BA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1A6052">
        <w:rPr>
          <w:rFonts w:ascii="Times New Roman" w:hAnsi="Times New Roman"/>
          <w:sz w:val="28"/>
          <w:szCs w:val="28"/>
          <w:lang w:val="uk-UA"/>
        </w:rPr>
        <w:t>до рішення</w:t>
      </w:r>
      <w:r w:rsidR="001A6052" w:rsidRPr="001A6052">
        <w:rPr>
          <w:lang w:val="uk-UA"/>
        </w:rPr>
        <w:t xml:space="preserve"> </w:t>
      </w:r>
      <w:r w:rsidR="001A6052" w:rsidRPr="001A6052">
        <w:rPr>
          <w:rFonts w:ascii="Times New Roman" w:hAnsi="Times New Roman"/>
          <w:sz w:val="28"/>
          <w:szCs w:val="28"/>
          <w:lang w:val="uk-UA"/>
        </w:rPr>
        <w:t xml:space="preserve">другої (позачергової) сесії районної ради восьмого скликання від 24 грудня 2020 року «Про надання згоди на передачу та передачу у комунальну власність </w:t>
      </w:r>
      <w:r w:rsidR="002518E4">
        <w:rPr>
          <w:rFonts w:ascii="Times New Roman" w:hAnsi="Times New Roman"/>
          <w:sz w:val="28"/>
          <w:szCs w:val="28"/>
          <w:lang w:val="uk-UA"/>
        </w:rPr>
        <w:t>Талалаївської</w:t>
      </w:r>
      <w:r w:rsidR="00C20AB9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1A6052" w:rsidRPr="001A6052">
        <w:rPr>
          <w:rFonts w:ascii="Times New Roman" w:hAnsi="Times New Roman"/>
          <w:sz w:val="28"/>
          <w:szCs w:val="28"/>
          <w:lang w:val="uk-UA"/>
        </w:rPr>
        <w:t xml:space="preserve"> ради закладів </w:t>
      </w:r>
      <w:r w:rsidR="00FD4A7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1A6052" w:rsidRPr="001A6052">
        <w:rPr>
          <w:rFonts w:ascii="Times New Roman" w:hAnsi="Times New Roman"/>
          <w:sz w:val="28"/>
          <w:szCs w:val="28"/>
          <w:lang w:val="uk-UA"/>
        </w:rPr>
        <w:t>та їх майна із спільної власності територіальних громад сіл, селища Ніжинського району»</w:t>
      </w:r>
      <w:r w:rsidR="00F563BA">
        <w:rPr>
          <w:rFonts w:ascii="Times New Roman" w:hAnsi="Times New Roman"/>
          <w:sz w:val="28"/>
          <w:szCs w:val="28"/>
          <w:lang w:val="uk-UA"/>
        </w:rPr>
        <w:t>, а саме</w:t>
      </w:r>
      <w:r w:rsidR="00FD4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052">
        <w:rPr>
          <w:rFonts w:ascii="Times New Roman" w:hAnsi="Times New Roman"/>
          <w:sz w:val="28"/>
          <w:szCs w:val="28"/>
          <w:lang w:val="uk-UA"/>
        </w:rPr>
        <w:t>викласти пункт 1 у новій редакції</w:t>
      </w:r>
      <w:r w:rsidR="000B0489" w:rsidRPr="000B04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0489">
        <w:rPr>
          <w:rFonts w:ascii="Times New Roman" w:hAnsi="Times New Roman"/>
          <w:sz w:val="28"/>
          <w:szCs w:val="28"/>
          <w:lang w:val="uk-UA"/>
        </w:rPr>
        <w:t>та доповнити додатком 1</w:t>
      </w:r>
      <w:r w:rsidR="001A6052">
        <w:rPr>
          <w:rFonts w:ascii="Times New Roman" w:hAnsi="Times New Roman"/>
          <w:sz w:val="28"/>
          <w:szCs w:val="28"/>
          <w:lang w:val="uk-UA"/>
        </w:rPr>
        <w:t>:</w:t>
      </w:r>
    </w:p>
    <w:p w:rsidR="00897908" w:rsidRDefault="001A6052" w:rsidP="00ED6675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1. Передати</w:t>
      </w:r>
      <w:r w:rsidR="00877395">
        <w:rPr>
          <w:rFonts w:ascii="Times New Roman" w:hAnsi="Times New Roman"/>
          <w:sz w:val="28"/>
          <w:szCs w:val="28"/>
          <w:lang w:val="uk-UA"/>
        </w:rPr>
        <w:t xml:space="preserve"> з 01 січня 2021 року</w:t>
      </w:r>
      <w:r>
        <w:rPr>
          <w:rFonts w:ascii="Times New Roman" w:hAnsi="Times New Roman"/>
          <w:sz w:val="28"/>
          <w:szCs w:val="28"/>
          <w:lang w:val="uk-UA"/>
        </w:rPr>
        <w:t xml:space="preserve"> у комунальну власність </w:t>
      </w:r>
      <w:r w:rsidR="002518E4">
        <w:rPr>
          <w:rFonts w:ascii="Times New Roman" w:hAnsi="Times New Roman"/>
          <w:sz w:val="28"/>
          <w:szCs w:val="28"/>
          <w:lang w:val="uk-UA"/>
        </w:rPr>
        <w:t>Талалаївської</w:t>
      </w:r>
      <w:r w:rsidR="00C20AB9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ED6675">
        <w:rPr>
          <w:rFonts w:ascii="Times New Roman" w:hAnsi="Times New Roman"/>
          <w:sz w:val="28"/>
          <w:szCs w:val="28"/>
          <w:lang w:val="uk-UA"/>
        </w:rPr>
        <w:t>:</w:t>
      </w:r>
      <w:r w:rsidR="00FD4A7E" w:rsidRPr="00FD4A7E">
        <w:rPr>
          <w:lang w:val="uk-UA"/>
        </w:rPr>
        <w:t xml:space="preserve"> </w:t>
      </w:r>
      <w:r w:rsidR="00FD4A7E" w:rsidRPr="00FD4A7E">
        <w:rPr>
          <w:rFonts w:ascii="Times New Roman" w:hAnsi="Times New Roman"/>
          <w:sz w:val="28"/>
          <w:szCs w:val="28"/>
          <w:lang w:val="uk-UA"/>
        </w:rPr>
        <w:t xml:space="preserve">Безуглівський НВК «ЗНЗ-ДНЗ» І-ІІІ ступенів, Талалаївську ЗОШ І-ІІІ ступенів, </w:t>
      </w:r>
      <w:proofErr w:type="spellStart"/>
      <w:r w:rsidR="00FD4A7E" w:rsidRPr="00FD4A7E">
        <w:rPr>
          <w:rFonts w:ascii="Times New Roman" w:hAnsi="Times New Roman"/>
          <w:sz w:val="28"/>
          <w:szCs w:val="28"/>
          <w:lang w:val="uk-UA"/>
        </w:rPr>
        <w:t>Великодорізький</w:t>
      </w:r>
      <w:proofErr w:type="spellEnd"/>
      <w:r w:rsidR="00FD4A7E" w:rsidRPr="00FD4A7E">
        <w:rPr>
          <w:rFonts w:ascii="Times New Roman" w:hAnsi="Times New Roman"/>
          <w:sz w:val="28"/>
          <w:szCs w:val="28"/>
          <w:lang w:val="uk-UA"/>
        </w:rPr>
        <w:t xml:space="preserve"> НВК «ЗНЗ-ДНЗ» І-ІІ ступенів, </w:t>
      </w:r>
      <w:proofErr w:type="spellStart"/>
      <w:r w:rsidR="00FD4A7E" w:rsidRPr="00FD4A7E">
        <w:rPr>
          <w:rFonts w:ascii="Times New Roman" w:hAnsi="Times New Roman"/>
          <w:sz w:val="28"/>
          <w:szCs w:val="28"/>
          <w:lang w:val="uk-UA"/>
        </w:rPr>
        <w:t>Кропивнянський</w:t>
      </w:r>
      <w:proofErr w:type="spellEnd"/>
      <w:r w:rsidR="00FD4A7E" w:rsidRPr="00FD4A7E">
        <w:rPr>
          <w:rFonts w:ascii="Times New Roman" w:hAnsi="Times New Roman"/>
          <w:sz w:val="28"/>
          <w:szCs w:val="28"/>
          <w:lang w:val="uk-UA"/>
        </w:rPr>
        <w:t xml:space="preserve"> НВК «ЗНЗ-ДНЗ» І-ІІ ступен</w:t>
      </w:r>
      <w:r w:rsidR="00FD4A7E">
        <w:rPr>
          <w:rFonts w:ascii="Times New Roman" w:hAnsi="Times New Roman"/>
          <w:sz w:val="28"/>
          <w:szCs w:val="28"/>
          <w:lang w:val="uk-UA"/>
        </w:rPr>
        <w:t>ів, Ніжинську ЗОШ І-ІІ ступенів</w:t>
      </w:r>
      <w:r w:rsidR="002518E4" w:rsidRPr="002518E4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  <w:r w:rsidR="002518E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ED6675">
        <w:rPr>
          <w:rFonts w:ascii="Times New Roman" w:hAnsi="Times New Roman"/>
          <w:bCs/>
          <w:iCs/>
          <w:sz w:val="28"/>
          <w:szCs w:val="28"/>
          <w:lang w:val="uk-UA"/>
        </w:rPr>
        <w:t>з наявною штатною чисельністю, їх майно, основні засоби, кредиторську і дебіторську заборгованість (згідно додатку</w:t>
      </w:r>
      <w:r w:rsidR="000B0489">
        <w:rPr>
          <w:rFonts w:ascii="Times New Roman" w:hAnsi="Times New Roman"/>
          <w:bCs/>
          <w:iCs/>
          <w:sz w:val="28"/>
          <w:szCs w:val="28"/>
          <w:lang w:val="uk-UA"/>
        </w:rPr>
        <w:t xml:space="preserve"> 1</w:t>
      </w:r>
      <w:r w:rsidR="00ED6675">
        <w:rPr>
          <w:rFonts w:ascii="Times New Roman" w:hAnsi="Times New Roman"/>
          <w:bCs/>
          <w:iCs/>
          <w:sz w:val="28"/>
          <w:szCs w:val="28"/>
          <w:lang w:val="uk-UA"/>
        </w:rPr>
        <w:t>)</w:t>
      </w:r>
      <w:r w:rsidR="0087739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72134E" w:rsidRPr="00242D10" w:rsidRDefault="0072134E" w:rsidP="00ED6675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42D10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2. Щодо передачі автобуса «Еталон»  у комунальну власність Талалаївської сільської ради із спільної власності територіальних громад сіл, селища Ніжинського району (згідно додатку 2)</w:t>
      </w:r>
    </w:p>
    <w:p w:rsidR="00656CBC" w:rsidRPr="00242D10" w:rsidRDefault="00656CBC" w:rsidP="00ED6675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E60B9" w:rsidRPr="001E60B9" w:rsidRDefault="00656CBC" w:rsidP="001E60B9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42D10">
        <w:rPr>
          <w:rFonts w:ascii="Times New Roman" w:hAnsi="Times New Roman"/>
          <w:bCs/>
          <w:iCs/>
          <w:sz w:val="28"/>
          <w:szCs w:val="28"/>
          <w:lang w:val="uk-UA"/>
        </w:rPr>
        <w:t>3. Щодо передачі</w:t>
      </w:r>
      <w:r w:rsidR="001E60B9" w:rsidRPr="00242D10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мп’ютерної техніки у комунальну власність Талалаївської сільської ради із спільної власності територіальних громад сіл, селища Ніжинського району (згідно додатку 3)</w:t>
      </w:r>
    </w:p>
    <w:p w:rsidR="003E1DEF" w:rsidRDefault="003E1DEF" w:rsidP="001E60B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7908" w:rsidRDefault="001E60B9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97908" w:rsidRPr="008773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877395">
        <w:rPr>
          <w:rFonts w:ascii="Times New Roman" w:hAnsi="Times New Roman"/>
          <w:sz w:val="28"/>
          <w:szCs w:val="28"/>
          <w:lang w:val="uk-UA"/>
        </w:rPr>
        <w:t xml:space="preserve">управління та розпорядження </w:t>
      </w:r>
      <w:r w:rsidR="000C3BD8">
        <w:rPr>
          <w:rFonts w:ascii="Times New Roman" w:hAnsi="Times New Roman"/>
          <w:sz w:val="28"/>
          <w:szCs w:val="28"/>
          <w:lang w:val="uk-UA"/>
        </w:rPr>
        <w:t>об’єктами</w:t>
      </w:r>
      <w:r w:rsidR="00877395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897908">
        <w:rPr>
          <w:rFonts w:ascii="Times New Roman" w:hAnsi="Times New Roman"/>
          <w:sz w:val="28"/>
          <w:szCs w:val="28"/>
          <w:lang w:val="uk-UA"/>
        </w:rPr>
        <w:t>та постійну комісію з гуманітарн</w:t>
      </w:r>
      <w:r w:rsidR="00877395">
        <w:rPr>
          <w:rFonts w:ascii="Times New Roman" w:hAnsi="Times New Roman"/>
          <w:sz w:val="28"/>
          <w:szCs w:val="28"/>
          <w:lang w:val="uk-UA"/>
        </w:rPr>
        <w:t>ої політики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7395">
        <w:rPr>
          <w:rFonts w:ascii="Times New Roman" w:hAnsi="Times New Roman"/>
          <w:sz w:val="28"/>
          <w:szCs w:val="28"/>
          <w:lang w:val="uk-UA"/>
        </w:rPr>
        <w:t>освіти, культури, молодіжної політики, спорту та національного відродження</w:t>
      </w:r>
      <w:r w:rsidR="00897908">
        <w:rPr>
          <w:rFonts w:ascii="Times New Roman" w:hAnsi="Times New Roman"/>
          <w:sz w:val="28"/>
          <w:szCs w:val="28"/>
          <w:lang w:val="uk-UA"/>
        </w:rPr>
        <w:t>.</w:t>
      </w:r>
    </w:p>
    <w:p w:rsidR="00897908" w:rsidRDefault="00897908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95" w:rsidRDefault="00877395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95" w:rsidRDefault="00877395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08" w:rsidRDefault="00897908" w:rsidP="0089790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районн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атолій КРАСНОСІЛЬСЬКИЙ</w:t>
      </w:r>
    </w:p>
    <w:p w:rsidR="00897908" w:rsidRDefault="00897908" w:rsidP="0089790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6A76" w:rsidRDefault="00716A76">
      <w:pPr>
        <w:rPr>
          <w:lang w:val="uk-UA"/>
        </w:rPr>
      </w:pPr>
    </w:p>
    <w:p w:rsidR="00485749" w:rsidRDefault="00485749">
      <w:pPr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242D10" w:rsidRDefault="00242D10" w:rsidP="0072134E">
      <w:pPr>
        <w:tabs>
          <w:tab w:val="left" w:pos="7458"/>
        </w:tabs>
        <w:rPr>
          <w:lang w:val="uk-UA"/>
        </w:rPr>
      </w:pPr>
    </w:p>
    <w:p w:rsidR="00485749" w:rsidRPr="00656CBC" w:rsidRDefault="0072134E" w:rsidP="0072134E">
      <w:pPr>
        <w:tabs>
          <w:tab w:val="left" w:pos="745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 w:rsidRPr="00656CBC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EF091D" w:rsidRDefault="00EF091D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61898699"/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6A3544" w:rsidRPr="006A3544" w:rsidRDefault="006A3544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EF091D"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091D">
        <w:rPr>
          <w:rFonts w:ascii="Times New Roman" w:hAnsi="Times New Roman"/>
          <w:b/>
          <w:sz w:val="28"/>
          <w:szCs w:val="28"/>
          <w:lang w:val="uk-UA"/>
        </w:rPr>
        <w:t xml:space="preserve">четвертої 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>сесії</w:t>
      </w:r>
    </w:p>
    <w:p w:rsidR="006A3544" w:rsidRPr="006A3544" w:rsidRDefault="006A3544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Ніжинської районної ради</w:t>
      </w:r>
    </w:p>
    <w:p w:rsidR="006A3544" w:rsidRPr="006A3544" w:rsidRDefault="006A3544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</w:p>
    <w:p w:rsidR="006A3544" w:rsidRPr="006A3544" w:rsidRDefault="006A3544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485749" w:rsidRDefault="00EF091D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6 лютого</w:t>
      </w:r>
      <w:r w:rsidR="006A3544" w:rsidRPr="006A3544">
        <w:rPr>
          <w:rFonts w:ascii="Times New Roman" w:hAnsi="Times New Roman"/>
          <w:b/>
          <w:sz w:val="28"/>
          <w:szCs w:val="28"/>
          <w:lang w:val="uk-UA"/>
        </w:rPr>
        <w:t xml:space="preserve">  2021 р.</w:t>
      </w:r>
    </w:p>
    <w:p w:rsidR="00630907" w:rsidRDefault="004E0D61" w:rsidP="006A35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485749" w:rsidRDefault="00485749" w:rsidP="0048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485749" w:rsidRDefault="00485749" w:rsidP="0048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их засобів, кредиторської заборгованості та штатних одиниць</w:t>
      </w:r>
    </w:p>
    <w:p w:rsidR="00485749" w:rsidRDefault="00485749" w:rsidP="0048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 закладах </w:t>
      </w:r>
      <w:r w:rsidR="00EF091D">
        <w:rPr>
          <w:rFonts w:ascii="Times New Roman" w:hAnsi="Times New Roman"/>
          <w:b/>
          <w:sz w:val="28"/>
          <w:szCs w:val="28"/>
          <w:lang w:val="uk-UA"/>
        </w:rPr>
        <w:t xml:space="preserve">освіти, </w:t>
      </w:r>
      <w:r>
        <w:rPr>
          <w:rFonts w:ascii="Times New Roman" w:hAnsi="Times New Roman"/>
          <w:b/>
          <w:sz w:val="28"/>
          <w:szCs w:val="28"/>
          <w:lang w:val="uk-UA"/>
        </w:rPr>
        <w:t>які передаються у комунальну власність Талалаївської сільської ради</w:t>
      </w:r>
    </w:p>
    <w:p w:rsidR="00485749" w:rsidRPr="002B21BB" w:rsidRDefault="00485749" w:rsidP="0048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26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0"/>
        <w:gridCol w:w="3543"/>
        <w:gridCol w:w="3543"/>
      </w:tblGrid>
      <w:tr w:rsidR="00485749" w:rsidRPr="00C9322F" w:rsidTr="0086593B">
        <w:trPr>
          <w:gridAfter w:val="1"/>
          <w:wAfter w:w="3543" w:type="dxa"/>
          <w:trHeight w:val="871"/>
        </w:trPr>
        <w:tc>
          <w:tcPr>
            <w:tcW w:w="5560" w:type="dxa"/>
          </w:tcPr>
          <w:p w:rsidR="00485749" w:rsidRDefault="00485749" w:rsidP="0038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543" w:type="dxa"/>
          </w:tcPr>
          <w:p w:rsidR="00485749" w:rsidRDefault="00485749" w:rsidP="00384106">
            <w:pPr>
              <w:spacing w:after="0" w:line="240" w:lineRule="auto"/>
              <w:ind w:left="6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 (кількість),</w:t>
            </w:r>
          </w:p>
          <w:p w:rsidR="00485749" w:rsidRDefault="00C9322F" w:rsidP="00384106">
            <w:pPr>
              <w:spacing w:after="0" w:line="240" w:lineRule="auto"/>
              <w:ind w:left="6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.</w:t>
            </w:r>
            <w:r w:rsidR="00EA29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п.</w:t>
            </w:r>
            <w:r w:rsidR="004857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шт. од.)</w:t>
            </w:r>
          </w:p>
        </w:tc>
      </w:tr>
      <w:tr w:rsidR="00485749" w:rsidRPr="00C9322F" w:rsidTr="0086593B">
        <w:trPr>
          <w:gridAfter w:val="1"/>
          <w:wAfter w:w="3543" w:type="dxa"/>
          <w:trHeight w:val="398"/>
        </w:trPr>
        <w:tc>
          <w:tcPr>
            <w:tcW w:w="9103" w:type="dxa"/>
            <w:gridSpan w:val="2"/>
          </w:tcPr>
          <w:p w:rsidR="00485749" w:rsidRDefault="00627426" w:rsidP="00EF0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жинська ЗОШ І-ІІІ ступенів</w:t>
            </w:r>
          </w:p>
          <w:p w:rsidR="0086593B" w:rsidRPr="0073215A" w:rsidRDefault="0086593B" w:rsidP="00EF0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E1DEF" w:rsidRPr="00C9322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485749" w:rsidRPr="0082289D" w:rsidRDefault="00485749" w:rsidP="0038410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</w:tcPr>
          <w:p w:rsidR="00485749" w:rsidRPr="003E1DEF" w:rsidRDefault="00485749" w:rsidP="00384106">
            <w:pPr>
              <w:spacing w:after="0" w:line="240" w:lineRule="auto"/>
              <w:ind w:left="2277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E1DEF" w:rsidRPr="00C9322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485749" w:rsidRPr="003E1DEF" w:rsidRDefault="00627426" w:rsidP="00384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</w:tcPr>
          <w:p w:rsidR="00485749" w:rsidRPr="003E1DEF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97646,30</w:t>
            </w:r>
          </w:p>
        </w:tc>
      </w:tr>
      <w:tr w:rsidR="003E1DEF" w:rsidRPr="00C9322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485749" w:rsidRPr="003E1DEF" w:rsidRDefault="0082289D" w:rsidP="00384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</w:t>
            </w:r>
            <w:r w:rsidR="00485749" w:rsidRPr="003E1D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</w:tcPr>
          <w:p w:rsidR="00485749" w:rsidRPr="003E1DEF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24382,80</w:t>
            </w:r>
          </w:p>
        </w:tc>
      </w:tr>
      <w:bookmarkEnd w:id="0"/>
      <w:tr w:rsidR="0082289D" w:rsidRPr="00C9322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3E1DEF" w:rsidRDefault="0082289D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</w:tcPr>
          <w:p w:rsidR="0082289D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1310,79</w:t>
            </w:r>
          </w:p>
        </w:tc>
      </w:tr>
      <w:tr w:rsidR="0082289D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3E1DEF" w:rsidRDefault="0082289D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</w:tcPr>
          <w:p w:rsidR="0082289D" w:rsidRDefault="0082289D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242,00</w:t>
            </w:r>
          </w:p>
        </w:tc>
      </w:tr>
      <w:tr w:rsidR="0082289D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82289D" w:rsidRDefault="0082289D" w:rsidP="0038410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Інші необоротні матеріальні актив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43" w:type="dxa"/>
          </w:tcPr>
          <w:p w:rsidR="0082289D" w:rsidRDefault="0082289D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2289D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3E1DEF" w:rsidRDefault="0082289D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</w:tcPr>
          <w:p w:rsidR="0082289D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421,85</w:t>
            </w:r>
          </w:p>
        </w:tc>
      </w:tr>
      <w:tr w:rsidR="0082289D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3E1DEF" w:rsidRDefault="0082289D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</w:tcPr>
          <w:p w:rsidR="0082289D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3659,51</w:t>
            </w:r>
          </w:p>
        </w:tc>
      </w:tr>
      <w:tr w:rsidR="0082289D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2289D" w:rsidRPr="0082289D" w:rsidRDefault="00E2156B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</w:t>
            </w:r>
            <w:r w:rsidR="0082289D"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паси:</w:t>
            </w:r>
          </w:p>
        </w:tc>
        <w:tc>
          <w:tcPr>
            <w:tcW w:w="3543" w:type="dxa"/>
          </w:tcPr>
          <w:p w:rsidR="0082289D" w:rsidRDefault="0082289D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3E1DEF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</w:tcPr>
          <w:p w:rsidR="00E2156B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47,46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3E1DEF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</w:tcPr>
          <w:p w:rsidR="00E2156B" w:rsidRDefault="00C9322F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828,57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</w:tcPr>
          <w:p w:rsidR="00E2156B" w:rsidRDefault="00E2156B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111</w:t>
            </w:r>
          </w:p>
        </w:tc>
        <w:tc>
          <w:tcPr>
            <w:tcW w:w="3543" w:type="dxa"/>
          </w:tcPr>
          <w:p w:rsidR="00E2156B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6515,32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</w:tcPr>
          <w:p w:rsidR="00E2156B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945,54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</w:tcPr>
          <w:p w:rsidR="00E2156B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952,00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</w:tcPr>
          <w:p w:rsidR="00E2156B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70,85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Default="00E2156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</w:tcPr>
          <w:p w:rsidR="00E2156B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547,43</w:t>
            </w:r>
          </w:p>
        </w:tc>
      </w:tr>
      <w:tr w:rsidR="00E2156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E2156B" w:rsidRPr="003E1DEF" w:rsidRDefault="00E2156B" w:rsidP="00384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</w:tcPr>
          <w:p w:rsidR="00E2156B" w:rsidRPr="00694362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,75</w:t>
            </w:r>
          </w:p>
        </w:tc>
      </w:tr>
      <w:tr w:rsidR="00E2156B" w:rsidRPr="0086593B" w:rsidTr="0086593B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</w:tcPr>
          <w:p w:rsidR="0086593B" w:rsidRDefault="0086593B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86593B" w:rsidRDefault="00694362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алалаївська ЗОШ І-ІІІ ступенів</w:t>
            </w:r>
          </w:p>
          <w:p w:rsidR="00E2156B" w:rsidRPr="003E1DEF" w:rsidRDefault="00E2156B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82289D" w:rsidRDefault="00694362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7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431468,78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</w:t>
            </w:r>
            <w:r w:rsidRPr="003E1D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75996,00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8095,79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1168,00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82289D" w:rsidRDefault="00694362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lastRenderedPageBreak/>
              <w:t>Інші необоротні матеріальні актив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2498,49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1365,44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82289D" w:rsidRDefault="00694362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</w:t>
            </w: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паси: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905,71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</w:tcPr>
          <w:p w:rsidR="00694362" w:rsidRPr="003E1DEF" w:rsidRDefault="00694362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E2156B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111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066,82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E2156B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793,18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E2156B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047,40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E2156B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74,02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</w:tcPr>
          <w:p w:rsidR="00694362" w:rsidRPr="003E1DEF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0938,17</w:t>
            </w:r>
          </w:p>
        </w:tc>
      </w:tr>
      <w:tr w:rsidR="00694362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694362" w:rsidRPr="003E1DEF" w:rsidRDefault="00694362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</w:tcPr>
          <w:p w:rsidR="00694362" w:rsidRPr="0086593B" w:rsidRDefault="0086593B" w:rsidP="00384106">
            <w:pPr>
              <w:spacing w:after="0" w:line="240" w:lineRule="auto"/>
              <w:ind w:left="47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5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7,5</w:t>
            </w:r>
          </w:p>
        </w:tc>
      </w:tr>
      <w:tr w:rsidR="00694362" w:rsidRPr="0086593B" w:rsidTr="0086593B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</w:tcPr>
          <w:p w:rsidR="0086593B" w:rsidRDefault="0086593B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2" w:name="_Hlk61896924"/>
          </w:p>
          <w:p w:rsidR="0086593B" w:rsidRDefault="0086593B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Безуглівський НВК «ЗНЗ-ДНЗ» І-ІІІ ступенів</w:t>
            </w:r>
          </w:p>
          <w:p w:rsidR="00694362" w:rsidRPr="003E1DEF" w:rsidRDefault="00694362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  <w:bookmarkEnd w:id="2"/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82289D" w:rsidRDefault="0086593B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</w:tcPr>
          <w:p w:rsidR="0086593B" w:rsidRPr="003E1DEF" w:rsidRDefault="0086593B" w:rsidP="00736F59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151389,40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</w:t>
            </w:r>
            <w:r w:rsidRPr="003E1D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14093,00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96728,60</w:t>
            </w:r>
          </w:p>
        </w:tc>
      </w:tr>
      <w:tr w:rsidR="00A14126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A14126" w:rsidRDefault="00A14126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</w:tcPr>
          <w:p w:rsidR="00A14126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654,00</w:t>
            </w:r>
          </w:p>
        </w:tc>
      </w:tr>
      <w:tr w:rsidR="00A14126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A14126" w:rsidRDefault="00A14126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8</w:t>
            </w:r>
          </w:p>
        </w:tc>
        <w:tc>
          <w:tcPr>
            <w:tcW w:w="3543" w:type="dxa"/>
          </w:tcPr>
          <w:p w:rsidR="00A14126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20,00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82289D" w:rsidRDefault="0086593B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Інші необоротні матеріальні актив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43" w:type="dxa"/>
          </w:tcPr>
          <w:p w:rsidR="0086593B" w:rsidRPr="003E1DEF" w:rsidRDefault="0086593B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2256,84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9708,92</w:t>
            </w:r>
          </w:p>
        </w:tc>
      </w:tr>
      <w:tr w:rsidR="0086593B" w:rsidRPr="003E1DEF" w:rsidTr="0086593B">
        <w:trPr>
          <w:trHeight w:val="330"/>
        </w:trPr>
        <w:tc>
          <w:tcPr>
            <w:tcW w:w="9103" w:type="dxa"/>
            <w:gridSpan w:val="2"/>
          </w:tcPr>
          <w:p w:rsidR="0086593B" w:rsidRPr="0082289D" w:rsidRDefault="00A14126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</w:tcPr>
          <w:p w:rsidR="0086593B" w:rsidRPr="003E1DEF" w:rsidRDefault="0086593B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A14126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39,99</w:t>
            </w:r>
          </w:p>
        </w:tc>
      </w:tr>
      <w:tr w:rsidR="00A14126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A14126" w:rsidRDefault="00A14126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515</w:t>
            </w:r>
          </w:p>
        </w:tc>
        <w:tc>
          <w:tcPr>
            <w:tcW w:w="3543" w:type="dxa"/>
          </w:tcPr>
          <w:p w:rsidR="00A14126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992,00</w:t>
            </w:r>
          </w:p>
        </w:tc>
      </w:tr>
      <w:tr w:rsidR="00A14126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A14126" w:rsidRDefault="00A14126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1412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</w:tcPr>
          <w:p w:rsidR="00A14126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7530,69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</w:tcPr>
          <w:p w:rsidR="0086593B" w:rsidRPr="003E1DEF" w:rsidRDefault="0086593B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E2156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111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4675,00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E2156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033,06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E2156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216,00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E2156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63,18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</w:tcPr>
          <w:p w:rsidR="0086593B" w:rsidRPr="003E1DEF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7142,94</w:t>
            </w:r>
          </w:p>
        </w:tc>
      </w:tr>
      <w:tr w:rsidR="0086593B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86593B" w:rsidRPr="003E1DEF" w:rsidRDefault="0086593B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</w:tcPr>
          <w:p w:rsidR="0086593B" w:rsidRPr="0086593B" w:rsidRDefault="00A14126" w:rsidP="00736F59">
            <w:pPr>
              <w:spacing w:after="0" w:line="240" w:lineRule="auto"/>
              <w:ind w:left="47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0,55</w:t>
            </w:r>
          </w:p>
        </w:tc>
      </w:tr>
      <w:tr w:rsidR="0086593B" w:rsidRPr="00EA2996" w:rsidTr="0086593B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</w:tcPr>
          <w:p w:rsidR="0086593B" w:rsidRDefault="0086593B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72CB0" w:rsidRDefault="00572CB0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опивнянський</w:t>
            </w:r>
            <w:proofErr w:type="spellEnd"/>
            <w:r w:rsidRPr="00572CB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НВК «ЗНЗ-ДНЗ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-І</w:t>
            </w:r>
            <w:r w:rsidRPr="00572CB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 ступенів</w:t>
            </w:r>
          </w:p>
          <w:p w:rsidR="00EA2996" w:rsidRPr="003E1DEF" w:rsidRDefault="00EA2996" w:rsidP="00384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82289D" w:rsidRDefault="00572CB0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3E1DEF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4538,88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3E1DEF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</w:t>
            </w:r>
            <w:r w:rsidRPr="003E1D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3933,00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3E1DEF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1172,52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2919,00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82289D" w:rsidRDefault="00572CB0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Інші необоротні матеріальні актив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3E1DEF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ахунок 1112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424,02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3E1DEF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1381,56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82289D" w:rsidRDefault="00572CB0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1412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</w:tcPr>
          <w:p w:rsidR="00572CB0" w:rsidRPr="003E1DEF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902,16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</w:tcPr>
          <w:p w:rsidR="00572CB0" w:rsidRPr="003E1DEF" w:rsidRDefault="00572CB0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</w:tcPr>
          <w:p w:rsidR="00572CB0" w:rsidRPr="00E2156B" w:rsidRDefault="00572CB0" w:rsidP="00AC7614">
            <w:pPr>
              <w:tabs>
                <w:tab w:val="left" w:pos="65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111</w:t>
            </w:r>
            <w:r w:rsidR="00AC761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129399,12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E2156B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</w:tcPr>
          <w:p w:rsidR="00572CB0" w:rsidRPr="003E1DEF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808,90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E2156B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</w:tcPr>
          <w:p w:rsidR="00572CB0" w:rsidRPr="003E1DEF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358,00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E2156B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</w:tcPr>
          <w:p w:rsidR="00572CB0" w:rsidRPr="003E1DEF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48,55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Default="00572CB0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</w:tcPr>
          <w:p w:rsidR="00572CB0" w:rsidRPr="003E1DEF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643,47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572CB0" w:rsidRPr="00572CB0" w:rsidRDefault="00572CB0" w:rsidP="00736F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72CB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</w:tcPr>
          <w:p w:rsidR="00572CB0" w:rsidRPr="00AC7614" w:rsidRDefault="00AC7614" w:rsidP="00384106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761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,7</w:t>
            </w:r>
          </w:p>
        </w:tc>
      </w:tr>
      <w:tr w:rsidR="00572CB0" w:rsidRPr="003E1DEF" w:rsidTr="0086593B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72CB0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еликодоріжський</w:t>
            </w:r>
            <w:proofErr w:type="spellEnd"/>
            <w:r w:rsidRPr="001C4B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C4B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ВК «ЗНЗ-ДНЗ» І-ІІ ступенів</w:t>
            </w:r>
          </w:p>
          <w:p w:rsidR="001C4B15" w:rsidRPr="001C4B15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82289D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2277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1447,34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</w:t>
            </w:r>
            <w:r w:rsidRPr="003E1D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57525,00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4454,00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968,00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018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116,00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82289D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2289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Інші необоротні матеріальні актив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413,17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5434,19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82289D" w:rsidRDefault="001C4B15" w:rsidP="00736F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1412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</w:tcPr>
          <w:p w:rsidR="001C4B15" w:rsidRPr="003E1DEF" w:rsidRDefault="004F79C1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750,6</w:t>
            </w:r>
            <w:r w:rsidR="00F770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</w:tcPr>
          <w:p w:rsidR="001C4B15" w:rsidRPr="003E1DEF" w:rsidRDefault="001C4B15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E2156B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156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111</w:t>
            </w:r>
          </w:p>
        </w:tc>
        <w:tc>
          <w:tcPr>
            <w:tcW w:w="3543" w:type="dxa"/>
          </w:tcPr>
          <w:p w:rsidR="001C4B15" w:rsidRPr="003E1DEF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1574,92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E2156B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</w:tcPr>
          <w:p w:rsidR="001C4B15" w:rsidRPr="003E1DEF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972,44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E2156B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</w:tcPr>
          <w:p w:rsidR="001C4B15" w:rsidRPr="003E1DEF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483,97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E2156B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</w:tcPr>
          <w:p w:rsidR="001C4B15" w:rsidRPr="003E1DEF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58,18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</w:tcPr>
          <w:p w:rsidR="001C4B15" w:rsidRPr="003E1DEF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591,80</w:t>
            </w:r>
          </w:p>
        </w:tc>
      </w:tr>
      <w:tr w:rsidR="001C4B15" w:rsidRPr="003E1DEF" w:rsidTr="0086593B">
        <w:trPr>
          <w:gridAfter w:val="1"/>
          <w:wAfter w:w="3543" w:type="dxa"/>
          <w:trHeight w:val="330"/>
        </w:trPr>
        <w:tc>
          <w:tcPr>
            <w:tcW w:w="5560" w:type="dxa"/>
          </w:tcPr>
          <w:p w:rsidR="001C4B15" w:rsidRPr="003E1DEF" w:rsidRDefault="001C4B15" w:rsidP="0073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E1D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</w:tcPr>
          <w:p w:rsidR="001C4B15" w:rsidRPr="00F7705A" w:rsidRDefault="00F7705A" w:rsidP="00384106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770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,2</w:t>
            </w:r>
          </w:p>
        </w:tc>
      </w:tr>
      <w:tr w:rsidR="001C4B15" w:rsidRPr="003E1DEF" w:rsidTr="008659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43" w:type="dxa"/>
          <w:trHeight w:val="100"/>
        </w:trPr>
        <w:tc>
          <w:tcPr>
            <w:tcW w:w="9103" w:type="dxa"/>
            <w:gridSpan w:val="2"/>
          </w:tcPr>
          <w:p w:rsidR="001C4B15" w:rsidRPr="003E1DEF" w:rsidRDefault="001C4B15" w:rsidP="00384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485749" w:rsidRPr="003E1DEF" w:rsidRDefault="00485749" w:rsidP="00485749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485749" w:rsidRPr="003E1DEF" w:rsidRDefault="00485749" w:rsidP="004857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Всього:</w:t>
      </w:r>
    </w:p>
    <w:p w:rsidR="00485749" w:rsidRDefault="001E60B9" w:rsidP="004857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основні засоби – 12867783,57</w:t>
      </w:r>
      <w:r w:rsidR="00F7705A">
        <w:rPr>
          <w:rFonts w:ascii="Times New Roman" w:hAnsi="Times New Roman"/>
          <w:color w:val="000000" w:themeColor="text1"/>
          <w:sz w:val="28"/>
          <w:szCs w:val="18"/>
          <w:lang w:val="uk-UA"/>
        </w:rPr>
        <w:t xml:space="preserve"> </w:t>
      </w:r>
      <w:proofErr w:type="spellStart"/>
      <w:r w:rsidR="00485749"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грн</w:t>
      </w:r>
      <w:proofErr w:type="spellEnd"/>
    </w:p>
    <w:p w:rsidR="00F7705A" w:rsidRDefault="00F7705A" w:rsidP="004857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інші необоротні  матеріальні активи – 1581549,62</w:t>
      </w:r>
    </w:p>
    <w:p w:rsidR="00F7705A" w:rsidRPr="003E1DEF" w:rsidRDefault="00F7705A" w:rsidP="004857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запаси – 188597,24</w:t>
      </w:r>
    </w:p>
    <w:p w:rsidR="00485749" w:rsidRPr="003E1DEF" w:rsidRDefault="00485749" w:rsidP="004857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креди</w:t>
      </w:r>
      <w:r w:rsidR="00F7705A">
        <w:rPr>
          <w:rFonts w:ascii="Times New Roman" w:hAnsi="Times New Roman"/>
          <w:color w:val="000000" w:themeColor="text1"/>
          <w:sz w:val="28"/>
          <w:szCs w:val="18"/>
          <w:lang w:val="uk-UA"/>
        </w:rPr>
        <w:t>торська заборгованість – 1359220,30</w:t>
      </w: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 xml:space="preserve"> </w:t>
      </w:r>
      <w:proofErr w:type="spellStart"/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грн</w:t>
      </w:r>
      <w:proofErr w:type="spellEnd"/>
    </w:p>
    <w:p w:rsidR="00485749" w:rsidRPr="003E1DEF" w:rsidRDefault="00F7705A" w:rsidP="004857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штатні одиниці – 75,7</w:t>
      </w:r>
      <w:r w:rsidR="00485749"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 xml:space="preserve"> шт. од.</w:t>
      </w:r>
    </w:p>
    <w:p w:rsidR="00485749" w:rsidRDefault="0048574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485749" w:rsidRPr="009E2E5F" w:rsidRDefault="00485749" w:rsidP="00EF091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відділу </w:t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>освіти</w:t>
      </w:r>
    </w:p>
    <w:p w:rsidR="00485749" w:rsidRPr="009E2E5F" w:rsidRDefault="00485749" w:rsidP="0048574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іжинської районної </w:t>
      </w:r>
    </w:p>
    <w:p w:rsidR="00656CBC" w:rsidRDefault="00485749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>дер</w:t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 xml:space="preserve">жавної адміністрації </w:t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F091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56CB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Н.С.</w:t>
      </w:r>
      <w:proofErr w:type="spellStart"/>
      <w:r w:rsidR="00656CBC">
        <w:rPr>
          <w:rFonts w:ascii="Times New Roman" w:hAnsi="Times New Roman"/>
          <w:b/>
          <w:bCs/>
          <w:sz w:val="28"/>
          <w:szCs w:val="28"/>
          <w:lang w:val="uk-UA"/>
        </w:rPr>
        <w:t>Жигун</w:t>
      </w:r>
      <w:proofErr w:type="spellEnd"/>
    </w:p>
    <w:p w:rsidR="001E60B9" w:rsidRDefault="001E60B9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134E" w:rsidRPr="00656CBC" w:rsidRDefault="00656CBC" w:rsidP="00656C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6CB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72134E" w:rsidRPr="00656CBC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656CBC" w:rsidRPr="00656CBC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134E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72134E" w:rsidRPr="006A3544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твертої 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>сесії</w:t>
      </w:r>
    </w:p>
    <w:p w:rsidR="0072134E" w:rsidRPr="006A3544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Ніжинської районної ради</w:t>
      </w:r>
    </w:p>
    <w:p w:rsidR="0072134E" w:rsidRPr="006A3544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</w:p>
    <w:p w:rsidR="0072134E" w:rsidRPr="006A3544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72134E" w:rsidRDefault="0072134E" w:rsidP="007213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6 лютого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 2021 р.</w:t>
      </w:r>
    </w:p>
    <w:p w:rsidR="00656CBC" w:rsidRDefault="00656CBC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134E" w:rsidRDefault="0072134E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72134E" w:rsidRDefault="00656CBC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анспортних</w:t>
      </w:r>
      <w:r w:rsidR="0072134E">
        <w:rPr>
          <w:rFonts w:ascii="Times New Roman" w:hAnsi="Times New Roman"/>
          <w:b/>
          <w:sz w:val="28"/>
          <w:szCs w:val="28"/>
          <w:lang w:val="uk-UA"/>
        </w:rPr>
        <w:t xml:space="preserve"> засобів,</w:t>
      </w:r>
    </w:p>
    <w:p w:rsidR="00656CBC" w:rsidRPr="00656CBC" w:rsidRDefault="00656CBC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зуглівському</w:t>
      </w:r>
      <w:proofErr w:type="spellEnd"/>
      <w:r w:rsidRPr="00656CBC">
        <w:rPr>
          <w:rFonts w:ascii="Times New Roman" w:hAnsi="Times New Roman"/>
          <w:b/>
          <w:sz w:val="28"/>
          <w:szCs w:val="28"/>
          <w:lang w:val="uk-UA"/>
        </w:rPr>
        <w:t xml:space="preserve"> НВК «ЗНЗ-ДНЗ» І-ІІІ ступенів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72134E" w:rsidRDefault="0072134E" w:rsidP="0065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 передаються у комунальну власність Талалаївської сільської ради</w:t>
      </w:r>
    </w:p>
    <w:p w:rsidR="00485749" w:rsidRDefault="00485749" w:rsidP="00656CBC">
      <w:pPr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72134E" w:rsidRDefault="0072134E" w:rsidP="00485749">
      <w:pPr>
        <w:rPr>
          <w:rFonts w:ascii="Times New Roman" w:hAnsi="Times New Roman"/>
          <w:sz w:val="18"/>
          <w:szCs w:val="18"/>
          <w:lang w:val="uk-UA"/>
        </w:rPr>
      </w:pPr>
    </w:p>
    <w:tbl>
      <w:tblPr>
        <w:tblStyle w:val="ab"/>
        <w:tblW w:w="0" w:type="auto"/>
        <w:tblLook w:val="04A0"/>
      </w:tblPr>
      <w:tblGrid>
        <w:gridCol w:w="815"/>
        <w:gridCol w:w="1867"/>
        <w:gridCol w:w="1597"/>
        <w:gridCol w:w="1177"/>
        <w:gridCol w:w="1163"/>
        <w:gridCol w:w="1546"/>
        <w:gridCol w:w="1406"/>
      </w:tblGrid>
      <w:tr w:rsidR="00656CBC" w:rsidTr="00656CBC">
        <w:tc>
          <w:tcPr>
            <w:tcW w:w="861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01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770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4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54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Балансова вартість</w:t>
            </w:r>
          </w:p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Знос</w:t>
            </w:r>
          </w:p>
        </w:tc>
      </w:tr>
      <w:tr w:rsidR="00656CBC" w:rsidTr="00656CBC">
        <w:tc>
          <w:tcPr>
            <w:tcW w:w="861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Автобус «Еталон»</w:t>
            </w:r>
          </w:p>
        </w:tc>
        <w:tc>
          <w:tcPr>
            <w:tcW w:w="170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101510001</w:t>
            </w:r>
          </w:p>
        </w:tc>
        <w:tc>
          <w:tcPr>
            <w:tcW w:w="770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1274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4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1397100,00</w:t>
            </w:r>
          </w:p>
        </w:tc>
        <w:tc>
          <w:tcPr>
            <w:tcW w:w="140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sz w:val="28"/>
                <w:szCs w:val="28"/>
                <w:lang w:val="uk-UA"/>
              </w:rPr>
              <w:t>605410,00</w:t>
            </w:r>
          </w:p>
        </w:tc>
      </w:tr>
      <w:tr w:rsidR="00656CBC" w:rsidTr="00656CBC">
        <w:tc>
          <w:tcPr>
            <w:tcW w:w="861" w:type="dxa"/>
          </w:tcPr>
          <w:p w:rsidR="00656CBC" w:rsidRDefault="00656CBC" w:rsidP="0048574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1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2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70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    1</w:t>
            </w:r>
          </w:p>
        </w:tc>
        <w:tc>
          <w:tcPr>
            <w:tcW w:w="1274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54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397100,00</w:t>
            </w:r>
          </w:p>
        </w:tc>
        <w:tc>
          <w:tcPr>
            <w:tcW w:w="1406" w:type="dxa"/>
          </w:tcPr>
          <w:p w:rsidR="00656CBC" w:rsidRPr="00656CBC" w:rsidRDefault="00656CBC" w:rsidP="0048574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6CB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05410,00</w:t>
            </w:r>
          </w:p>
        </w:tc>
      </w:tr>
    </w:tbl>
    <w:p w:rsidR="0072134E" w:rsidRDefault="0072134E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Pr="003E1DEF" w:rsidRDefault="001E60B9" w:rsidP="001E60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Всього:</w:t>
      </w:r>
    </w:p>
    <w:p w:rsidR="001E60B9" w:rsidRDefault="001E60B9" w:rsidP="001E60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 xml:space="preserve">основні засоби – 1397100,00 </w:t>
      </w: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.</w:t>
      </w:r>
    </w:p>
    <w:p w:rsidR="00656CBC" w:rsidRDefault="00656CBC" w:rsidP="00656CB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56CBC" w:rsidRDefault="00656CBC" w:rsidP="00656CB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56CBC" w:rsidRDefault="00656CBC" w:rsidP="00656CB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56CBC" w:rsidRPr="009E2E5F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світи</w:t>
      </w:r>
    </w:p>
    <w:p w:rsidR="00656CBC" w:rsidRPr="009E2E5F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іжинської районної </w:t>
      </w:r>
    </w:p>
    <w:p w:rsidR="00656CBC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>д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жавної адміністрац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Н.С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Жигун</w:t>
      </w:r>
      <w:proofErr w:type="spellEnd"/>
    </w:p>
    <w:p w:rsidR="00656CBC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6CBC" w:rsidRDefault="00656CBC" w:rsidP="00656C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134E" w:rsidRDefault="00656CBC" w:rsidP="00485749">
      <w:pPr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</w:t>
      </w: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Pr="00656CBC" w:rsidRDefault="001E60B9" w:rsidP="001E6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Додаток 3</w:t>
      </w:r>
    </w:p>
    <w:p w:rsidR="001E60B9" w:rsidRPr="00656CBC" w:rsidRDefault="001E60B9" w:rsidP="001E6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60B9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1E60B9" w:rsidRPr="006A3544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твертої 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>сесії</w:t>
      </w:r>
    </w:p>
    <w:p w:rsidR="001E60B9" w:rsidRPr="006A3544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Ніжинської районної ради</w:t>
      </w:r>
    </w:p>
    <w:p w:rsidR="001E60B9" w:rsidRPr="006A3544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</w:p>
    <w:p w:rsidR="001E60B9" w:rsidRPr="006A3544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1E60B9" w:rsidRDefault="001E60B9" w:rsidP="001E60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6 лютого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 2021 р.</w:t>
      </w:r>
    </w:p>
    <w:p w:rsidR="001E60B9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0B9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0B9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1E60B9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п’ютерної техніки,</w:t>
      </w:r>
    </w:p>
    <w:p w:rsidR="001E60B9" w:rsidRPr="00656CBC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о відділу освіти Ніжинської районної державної адміністрації,</w:t>
      </w:r>
    </w:p>
    <w:p w:rsidR="001E60B9" w:rsidRDefault="001E60B9" w:rsidP="001E6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 передаються у комунальну власність Талалаївської сільської ради</w:t>
      </w:r>
    </w:p>
    <w:p w:rsidR="001E60B9" w:rsidRDefault="001E60B9" w:rsidP="001E60B9">
      <w:pPr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1E60B9">
      <w:pPr>
        <w:rPr>
          <w:rFonts w:ascii="Times New Roman" w:hAnsi="Times New Roman"/>
          <w:sz w:val="18"/>
          <w:szCs w:val="18"/>
          <w:lang w:val="uk-UA"/>
        </w:rPr>
      </w:pPr>
    </w:p>
    <w:tbl>
      <w:tblPr>
        <w:tblStyle w:val="ab"/>
        <w:tblW w:w="0" w:type="auto"/>
        <w:tblLook w:val="04A0"/>
      </w:tblPr>
      <w:tblGrid>
        <w:gridCol w:w="841"/>
        <w:gridCol w:w="1946"/>
        <w:gridCol w:w="1655"/>
        <w:gridCol w:w="1177"/>
        <w:gridCol w:w="1177"/>
        <w:gridCol w:w="1482"/>
        <w:gridCol w:w="1246"/>
      </w:tblGrid>
      <w:tr w:rsidR="00C23F8F" w:rsidTr="002F124C">
        <w:tc>
          <w:tcPr>
            <w:tcW w:w="841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1946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655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177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177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82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Балансова вартість</w:t>
            </w:r>
          </w:p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</w:tcPr>
          <w:p w:rsidR="00C23F8F" w:rsidRPr="00656CBC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CBC">
              <w:rPr>
                <w:rFonts w:ascii="Times New Roman" w:hAnsi="Times New Roman"/>
                <w:sz w:val="24"/>
                <w:szCs w:val="24"/>
                <w:lang w:val="uk-UA"/>
              </w:rPr>
              <w:t>Знос</w:t>
            </w:r>
          </w:p>
        </w:tc>
      </w:tr>
      <w:tr w:rsidR="00C23F8F" w:rsidTr="002F124C">
        <w:tc>
          <w:tcPr>
            <w:tcW w:w="841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 223</w:t>
            </w:r>
          </w:p>
        </w:tc>
        <w:tc>
          <w:tcPr>
            <w:tcW w:w="1655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F8F">
              <w:rPr>
                <w:rFonts w:ascii="Times New Roman" w:hAnsi="Times New Roman"/>
                <w:sz w:val="24"/>
                <w:szCs w:val="24"/>
                <w:lang w:val="en-US"/>
              </w:rPr>
              <w:t>11130698</w:t>
            </w:r>
          </w:p>
        </w:tc>
        <w:tc>
          <w:tcPr>
            <w:tcW w:w="1177" w:type="dxa"/>
          </w:tcPr>
          <w:p w:rsid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2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02,60</w:t>
            </w:r>
          </w:p>
        </w:tc>
        <w:tc>
          <w:tcPr>
            <w:tcW w:w="12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51,30</w:t>
            </w:r>
          </w:p>
        </w:tc>
      </w:tr>
      <w:tr w:rsidR="00C23F8F" w:rsidTr="002F124C">
        <w:tc>
          <w:tcPr>
            <w:tcW w:w="841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Ноутбук «</w:t>
            </w:r>
            <w:proofErr w:type="spellStart"/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Леново</w:t>
            </w:r>
            <w:proofErr w:type="spellEnd"/>
            <w:r w:rsidRPr="00C23F8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5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480039</w:t>
            </w:r>
          </w:p>
        </w:tc>
        <w:tc>
          <w:tcPr>
            <w:tcW w:w="1177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177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2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00,00</w:t>
            </w:r>
          </w:p>
        </w:tc>
        <w:tc>
          <w:tcPr>
            <w:tcW w:w="12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66,67</w:t>
            </w:r>
          </w:p>
        </w:tc>
      </w:tr>
      <w:tr w:rsidR="00C23F8F" w:rsidTr="002F124C">
        <w:tc>
          <w:tcPr>
            <w:tcW w:w="841" w:type="dxa"/>
          </w:tcPr>
          <w:p w:rsidR="00C23F8F" w:rsidRPr="001E60B9" w:rsidRDefault="00C23F8F" w:rsidP="004551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55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482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7202,60</w:t>
            </w:r>
          </w:p>
        </w:tc>
        <w:tc>
          <w:tcPr>
            <w:tcW w:w="1246" w:type="dxa"/>
          </w:tcPr>
          <w:p w:rsidR="00C23F8F" w:rsidRPr="00C23F8F" w:rsidRDefault="00C23F8F" w:rsidP="0045515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23F8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917,97</w:t>
            </w:r>
          </w:p>
        </w:tc>
      </w:tr>
    </w:tbl>
    <w:p w:rsidR="001E60B9" w:rsidRDefault="001E60B9" w:rsidP="001E60B9">
      <w:pPr>
        <w:rPr>
          <w:rFonts w:ascii="Times New Roman" w:hAnsi="Times New Roman"/>
          <w:sz w:val="18"/>
          <w:szCs w:val="18"/>
          <w:lang w:val="uk-UA"/>
        </w:rPr>
      </w:pPr>
    </w:p>
    <w:p w:rsidR="001E60B9" w:rsidRPr="003E1DEF" w:rsidRDefault="001E60B9" w:rsidP="001E60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Всього:</w:t>
      </w:r>
    </w:p>
    <w:p w:rsidR="001E60B9" w:rsidRDefault="001E60B9" w:rsidP="001E60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1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осно</w:t>
      </w:r>
      <w:r w:rsidR="00C23F8F">
        <w:rPr>
          <w:rFonts w:ascii="Times New Roman" w:hAnsi="Times New Roman"/>
          <w:color w:val="000000" w:themeColor="text1"/>
          <w:sz w:val="28"/>
          <w:szCs w:val="18"/>
          <w:lang w:val="uk-UA"/>
        </w:rPr>
        <w:t>вні засоби – 11500,00</w:t>
      </w: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 xml:space="preserve"> </w:t>
      </w:r>
      <w:r w:rsidRPr="003E1DEF">
        <w:rPr>
          <w:rFonts w:ascii="Times New Roman" w:hAnsi="Times New Roman"/>
          <w:color w:val="000000" w:themeColor="text1"/>
          <w:sz w:val="28"/>
          <w:szCs w:val="1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18"/>
          <w:lang w:val="uk-UA"/>
        </w:rPr>
        <w:t>.</w:t>
      </w:r>
    </w:p>
    <w:p w:rsidR="00C23F8F" w:rsidRPr="00C23F8F" w:rsidRDefault="00C23F8F" w:rsidP="00C23F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23F8F">
        <w:rPr>
          <w:rFonts w:ascii="Times New Roman" w:hAnsi="Times New Roman"/>
          <w:sz w:val="28"/>
          <w:szCs w:val="28"/>
          <w:lang w:val="uk-UA"/>
        </w:rPr>
        <w:t xml:space="preserve">інші необоротні 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ьні активи – 5702,60 грн.</w:t>
      </w:r>
    </w:p>
    <w:p w:rsidR="001E60B9" w:rsidRDefault="001E60B9" w:rsidP="00C23F8F">
      <w:pPr>
        <w:spacing w:after="0" w:line="240" w:lineRule="auto"/>
        <w:ind w:firstLine="708"/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1E60B9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1E60B9" w:rsidRDefault="001E60B9" w:rsidP="001E60B9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1E60B9" w:rsidRPr="009E2E5F" w:rsidRDefault="001E60B9" w:rsidP="001E6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світи</w:t>
      </w:r>
    </w:p>
    <w:p w:rsidR="001E60B9" w:rsidRPr="009E2E5F" w:rsidRDefault="001E60B9" w:rsidP="001E6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іжинської районної </w:t>
      </w:r>
    </w:p>
    <w:p w:rsidR="001E60B9" w:rsidRDefault="001E60B9" w:rsidP="001E6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>д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жавної адміністрац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Н.С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Жигун</w:t>
      </w:r>
      <w:proofErr w:type="spellEnd"/>
    </w:p>
    <w:p w:rsidR="001E60B9" w:rsidRDefault="001E60B9" w:rsidP="001E6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60B9" w:rsidRDefault="001E60B9" w:rsidP="00485749">
      <w:pPr>
        <w:rPr>
          <w:rFonts w:ascii="Times New Roman" w:hAnsi="Times New Roman"/>
          <w:sz w:val="18"/>
          <w:szCs w:val="18"/>
          <w:lang w:val="uk-UA"/>
        </w:rPr>
      </w:pPr>
    </w:p>
    <w:sectPr w:rsidR="001E60B9" w:rsidSect="00656C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1F" w:rsidRDefault="000B421F" w:rsidP="00061756">
      <w:pPr>
        <w:spacing w:after="0" w:line="240" w:lineRule="auto"/>
      </w:pPr>
      <w:r>
        <w:separator/>
      </w:r>
    </w:p>
  </w:endnote>
  <w:endnote w:type="continuationSeparator" w:id="0">
    <w:p w:rsidR="000B421F" w:rsidRDefault="000B421F" w:rsidP="0006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1F" w:rsidRDefault="000B421F" w:rsidP="00061756">
      <w:pPr>
        <w:spacing w:after="0" w:line="240" w:lineRule="auto"/>
      </w:pPr>
      <w:r>
        <w:separator/>
      </w:r>
    </w:p>
  </w:footnote>
  <w:footnote w:type="continuationSeparator" w:id="0">
    <w:p w:rsidR="000B421F" w:rsidRDefault="000B421F" w:rsidP="0006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7FE8"/>
    <w:multiLevelType w:val="hybridMultilevel"/>
    <w:tmpl w:val="3CFE3C4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9D43FE"/>
    <w:multiLevelType w:val="hybridMultilevel"/>
    <w:tmpl w:val="AF920E3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EA2344"/>
    <w:multiLevelType w:val="hybridMultilevel"/>
    <w:tmpl w:val="24E6E17A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61212A"/>
    <w:multiLevelType w:val="hybridMultilevel"/>
    <w:tmpl w:val="252A33C6"/>
    <w:lvl w:ilvl="0" w:tplc="3F5AB9D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E7D84"/>
    <w:multiLevelType w:val="hybridMultilevel"/>
    <w:tmpl w:val="F44CC2C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393D71"/>
    <w:multiLevelType w:val="hybridMultilevel"/>
    <w:tmpl w:val="D1765A1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FB440A"/>
    <w:multiLevelType w:val="hybridMultilevel"/>
    <w:tmpl w:val="E626D90E"/>
    <w:lvl w:ilvl="0" w:tplc="687A8A8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8646540"/>
    <w:multiLevelType w:val="hybridMultilevel"/>
    <w:tmpl w:val="1C86A520"/>
    <w:lvl w:ilvl="0" w:tplc="377048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92"/>
    <w:rsid w:val="00061756"/>
    <w:rsid w:val="000B0489"/>
    <w:rsid w:val="000B421F"/>
    <w:rsid w:val="000C3BD8"/>
    <w:rsid w:val="001A48BC"/>
    <w:rsid w:val="001A6052"/>
    <w:rsid w:val="001C4B15"/>
    <w:rsid w:val="001E60B9"/>
    <w:rsid w:val="0020636F"/>
    <w:rsid w:val="00237EF6"/>
    <w:rsid w:val="00242D10"/>
    <w:rsid w:val="00244F05"/>
    <w:rsid w:val="002518E4"/>
    <w:rsid w:val="00331BA0"/>
    <w:rsid w:val="00352763"/>
    <w:rsid w:val="003D7AD9"/>
    <w:rsid w:val="003E1DEF"/>
    <w:rsid w:val="003F1F63"/>
    <w:rsid w:val="00431B29"/>
    <w:rsid w:val="0043732D"/>
    <w:rsid w:val="00484085"/>
    <w:rsid w:val="00485749"/>
    <w:rsid w:val="004C58CF"/>
    <w:rsid w:val="004E0D61"/>
    <w:rsid w:val="004F79C1"/>
    <w:rsid w:val="005462F1"/>
    <w:rsid w:val="00572CB0"/>
    <w:rsid w:val="00590D4E"/>
    <w:rsid w:val="00627426"/>
    <w:rsid w:val="00630907"/>
    <w:rsid w:val="00656CBC"/>
    <w:rsid w:val="00694362"/>
    <w:rsid w:val="006A3544"/>
    <w:rsid w:val="006D7192"/>
    <w:rsid w:val="00716A76"/>
    <w:rsid w:val="007210B5"/>
    <w:rsid w:val="0072134E"/>
    <w:rsid w:val="0082289D"/>
    <w:rsid w:val="0086593B"/>
    <w:rsid w:val="00877395"/>
    <w:rsid w:val="00897908"/>
    <w:rsid w:val="008C7D6B"/>
    <w:rsid w:val="00953CD5"/>
    <w:rsid w:val="009706DD"/>
    <w:rsid w:val="009A72B9"/>
    <w:rsid w:val="009B76C5"/>
    <w:rsid w:val="009D1175"/>
    <w:rsid w:val="00A14126"/>
    <w:rsid w:val="00A23E56"/>
    <w:rsid w:val="00A74083"/>
    <w:rsid w:val="00AC6F17"/>
    <w:rsid w:val="00AC7614"/>
    <w:rsid w:val="00B95119"/>
    <w:rsid w:val="00BC1BFB"/>
    <w:rsid w:val="00C20AB9"/>
    <w:rsid w:val="00C23F8F"/>
    <w:rsid w:val="00C51EEF"/>
    <w:rsid w:val="00C67EED"/>
    <w:rsid w:val="00C86923"/>
    <w:rsid w:val="00C9322F"/>
    <w:rsid w:val="00CB101C"/>
    <w:rsid w:val="00D0617B"/>
    <w:rsid w:val="00D30597"/>
    <w:rsid w:val="00D60858"/>
    <w:rsid w:val="00DC0417"/>
    <w:rsid w:val="00DD464E"/>
    <w:rsid w:val="00E2156B"/>
    <w:rsid w:val="00E64828"/>
    <w:rsid w:val="00EA2996"/>
    <w:rsid w:val="00EC0D47"/>
    <w:rsid w:val="00ED6675"/>
    <w:rsid w:val="00EE572A"/>
    <w:rsid w:val="00EF091D"/>
    <w:rsid w:val="00F563BA"/>
    <w:rsid w:val="00F7705A"/>
    <w:rsid w:val="00F8699C"/>
    <w:rsid w:val="00FB2623"/>
    <w:rsid w:val="00FB51AD"/>
    <w:rsid w:val="00FD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B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31B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qFormat/>
    <w:rsid w:val="00431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5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7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B29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31B2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rsid w:val="00431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6405,baiaagaaboqcaaad2hqaaaxofaaaaaaaaaaaaaaaaaaaaaaaaaaaaaaaaaaaaaaaaaaaaaaaaaaaaaaaaaaaaaaaaaaaaaaaaaaaaaaaaaaaaaaaaaaaaaaaaaaaaaaaaaaaaaaaaaaaaaaaaaaaaaaaaaaaaaaaaaaaaaaaaaaaaaaaaaaaaaaaaaaaaaaaaaaaaaaaaaaaaaaaaaaaaaaaaaaaaaaaaaaaaaaa"/>
    <w:basedOn w:val="a"/>
    <w:rsid w:val="00431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C643-330C-4D3E-9CE9-90F8552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35245</dc:creator>
  <cp:keywords/>
  <dc:description/>
  <cp:lastModifiedBy>User</cp:lastModifiedBy>
  <cp:revision>25</cp:revision>
  <cp:lastPrinted>2021-02-22T07:29:00Z</cp:lastPrinted>
  <dcterms:created xsi:type="dcterms:W3CDTF">2021-01-18T14:39:00Z</dcterms:created>
  <dcterms:modified xsi:type="dcterms:W3CDTF">2021-02-25T15:54:00Z</dcterms:modified>
</cp:coreProperties>
</file>